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463FEF" w:rsidP="00463FEF">
      <w:pPr>
        <w:jc w:val="center"/>
        <w:rPr>
          <w:lang w:val="en-CA"/>
        </w:rPr>
      </w:pPr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______</w:t>
      </w:r>
      <w:r>
        <w:rPr>
          <w:lang w:val="en-CA"/>
        </w:rPr>
        <w:tab/>
      </w:r>
      <w:r>
        <w:rPr>
          <w:lang w:val="en-CA"/>
        </w:rPr>
        <w:tab/>
        <w:t>Date : ___________________________</w:t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5895975" cy="15240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332220" cy="2209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332220" cy="38739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048375" cy="1790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332220" cy="298617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3FF13E76" wp14:editId="236CFFCD">
            <wp:extent cx="5943600" cy="39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5857875" cy="153352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332220" cy="2971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6332220" cy="399708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</w:p>
    <w:p w:rsidR="005A0C47" w:rsidRDefault="005A0C47" w:rsidP="005A0C47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61D5840E" wp14:editId="1B5A2D75">
            <wp:extent cx="5943600" cy="32829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Default="005722DE" w:rsidP="005A0C47">
      <w:pPr>
        <w:rPr>
          <w:lang w:val="en-CA"/>
        </w:rPr>
      </w:pPr>
    </w:p>
    <w:p w:rsidR="005722DE" w:rsidRPr="005722DE" w:rsidRDefault="005722DE" w:rsidP="005A0C47">
      <w:r w:rsidRPr="005722DE">
        <w:t>5. Calcule la quantité de mo</w:t>
      </w:r>
      <w:r>
        <w:t>u</w:t>
      </w:r>
      <w:r w:rsidRPr="005722DE">
        <w:t>vement initiale et la quantité de mo</w:t>
      </w:r>
      <w:r>
        <w:t>u</w:t>
      </w:r>
      <w:r w:rsidRPr="005722DE">
        <w:t>vement finale pour :</w:t>
      </w:r>
    </w:p>
    <w:p w:rsidR="005722DE" w:rsidRDefault="005722DE" w:rsidP="005A0C47">
      <w:r>
        <w:t>a) Un avion ayant une masse de 4 200 kg se déplaçant à 67 m/s, ralentit à 60 m/s.</w:t>
      </w:r>
    </w:p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>
      <w:r>
        <w:t>b) Calculer l’impulsion de l’avion</w:t>
      </w:r>
    </w:p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>
      <w:r>
        <w:lastRenderedPageBreak/>
        <w:t>c) Un canard ayant une masse de 1,5 kg volant à 5 m/s, se ralentit à 4 m/s.</w:t>
      </w:r>
    </w:p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>
      <w:r>
        <w:t>6. Un objet de 5 kg possède une vitesse constante de 2 m/s. Il parcourt une distance totale de 100m. Quelle est la quantité de mouvement de l’objet durant son trajet.</w:t>
      </w:r>
    </w:p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>
      <w:r>
        <w:t>7. Détermine l’impulsion dans chaque cas.</w:t>
      </w:r>
    </w:p>
    <w:p w:rsidR="005722DE" w:rsidRDefault="005722DE" w:rsidP="005A0C47">
      <w:r>
        <w:t>a) Une patineuse rencontre une section de glace rugueuse et subit une force de frottement de 70 N pendant 10 s.</w:t>
      </w:r>
    </w:p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/>
    <w:p w:rsidR="005722DE" w:rsidRDefault="005722DE" w:rsidP="005A0C47">
      <w:r>
        <w:t xml:space="preserve">b) Un chauffeur applique ses freins pendant 5 s effectuant une force de frottement de 800 N. </w:t>
      </w:r>
    </w:p>
    <w:p w:rsidR="00A7518F" w:rsidRDefault="00A7518F" w:rsidP="005A0C47"/>
    <w:p w:rsidR="00A7518F" w:rsidRDefault="00A7518F" w:rsidP="005A0C47"/>
    <w:p w:rsidR="00A7518F" w:rsidRDefault="00A7518F" w:rsidP="005A0C47"/>
    <w:p w:rsidR="00A7518F" w:rsidRDefault="00A7518F" w:rsidP="005A0C47"/>
    <w:p w:rsidR="00A7518F" w:rsidRDefault="00A7518F" w:rsidP="005A0C47"/>
    <w:p w:rsidR="00A7518F" w:rsidRDefault="00A7518F" w:rsidP="005A0C47"/>
    <w:p w:rsidR="00A7518F" w:rsidRPr="005722DE" w:rsidRDefault="00A7518F" w:rsidP="005A0C47">
      <w:r>
        <w:t>c) Une jeune fille promène son chien. Pour contrôler le chien, elle exerce une force de rétention</w:t>
      </w:r>
      <w:bookmarkStart w:id="0" w:name="_GoBack"/>
      <w:bookmarkEnd w:id="0"/>
      <w:r>
        <w:t xml:space="preserve"> de 85 N pendant 5 s.</w:t>
      </w:r>
    </w:p>
    <w:sectPr w:rsidR="00A7518F" w:rsidRPr="005722DE" w:rsidSect="00463FEF">
      <w:headerReference w:type="default" r:id="rId1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DE" w:rsidRDefault="00B152DE" w:rsidP="00463FEF">
      <w:r>
        <w:separator/>
      </w:r>
    </w:p>
  </w:endnote>
  <w:endnote w:type="continuationSeparator" w:id="0">
    <w:p w:rsidR="00B152DE" w:rsidRDefault="00B152DE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DE" w:rsidRDefault="00B152DE" w:rsidP="00463FEF">
      <w:r>
        <w:separator/>
      </w:r>
    </w:p>
  </w:footnote>
  <w:footnote w:type="continuationSeparator" w:id="0">
    <w:p w:rsidR="00B152DE" w:rsidRDefault="00B152DE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DB18D5">
      <w:t>E</w:t>
    </w:r>
    <w:r w:rsidR="00815DB6">
      <w:t xml:space="preserve"> #1</w:t>
    </w:r>
  </w:p>
  <w:p w:rsidR="00463FEF" w:rsidRDefault="00463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32474"/>
    <w:rsid w:val="000D2FEC"/>
    <w:rsid w:val="00145513"/>
    <w:rsid w:val="001D4012"/>
    <w:rsid w:val="00374F94"/>
    <w:rsid w:val="00463FEF"/>
    <w:rsid w:val="005722DE"/>
    <w:rsid w:val="005A0C47"/>
    <w:rsid w:val="005F4DA0"/>
    <w:rsid w:val="00615AED"/>
    <w:rsid w:val="00815DB6"/>
    <w:rsid w:val="00906A52"/>
    <w:rsid w:val="00A7518F"/>
    <w:rsid w:val="00AF5255"/>
    <w:rsid w:val="00B152DE"/>
    <w:rsid w:val="00DB18D5"/>
    <w:rsid w:val="00DC66EA"/>
    <w:rsid w:val="00E06979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2297-FCBA-4326-8DF9-7BBB1D1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4</cp:revision>
  <dcterms:created xsi:type="dcterms:W3CDTF">2015-08-12T13:32:00Z</dcterms:created>
  <dcterms:modified xsi:type="dcterms:W3CDTF">2015-08-23T18:59:00Z</dcterms:modified>
</cp:coreProperties>
</file>